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CA0180" w:rsidRDefault="0004771D" w:rsidP="00CA0180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НКУРСНОЕ ЗАДАНИЕ</w:t>
          </w:r>
        </w:p>
        <w:p w:rsidR="00CA0180" w:rsidRPr="002D3F43" w:rsidRDefault="002D3F43" w:rsidP="002D3F43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 xml:space="preserve"> </w:t>
          </w:r>
          <w:r w:rsidR="00B73260">
            <w:rPr>
              <w:rFonts w:ascii="Times New Roman" w:hAnsi="Times New Roman"/>
              <w:b/>
              <w:sz w:val="48"/>
              <w:szCs w:val="48"/>
            </w:rPr>
            <w:t xml:space="preserve">Межрегионального </w:t>
          </w:r>
          <w:r>
            <w:rPr>
              <w:rFonts w:ascii="Times New Roman" w:hAnsi="Times New Roman"/>
              <w:b/>
              <w:sz w:val="48"/>
              <w:szCs w:val="48"/>
            </w:rPr>
            <w:t xml:space="preserve">чемпионата          </w:t>
          </w:r>
          <w:r w:rsidR="00B73260">
            <w:rPr>
              <w:rFonts w:ascii="Times New Roman" w:hAnsi="Times New Roman"/>
              <w:b/>
              <w:sz w:val="48"/>
              <w:szCs w:val="48"/>
            </w:rPr>
            <w:t xml:space="preserve"> «Енисейская Сибирь- Поколение Профи</w:t>
          </w:r>
          <w:r w:rsidR="00CA0180">
            <w:rPr>
              <w:rFonts w:ascii="Times New Roman" w:hAnsi="Times New Roman"/>
              <w:b/>
              <w:sz w:val="48"/>
              <w:szCs w:val="48"/>
            </w:rPr>
            <w:t>» 201</w:t>
          </w:r>
          <w:r w:rsidR="00BD5711">
            <w:rPr>
              <w:rFonts w:ascii="Times New Roman" w:hAnsi="Times New Roman"/>
              <w:b/>
              <w:sz w:val="48"/>
              <w:szCs w:val="48"/>
            </w:rPr>
            <w:t>9</w:t>
          </w:r>
          <w:r w:rsidR="00CA0180">
            <w:rPr>
              <w:rFonts w:ascii="Times New Roman" w:hAnsi="Times New Roman"/>
              <w:b/>
              <w:sz w:val="48"/>
              <w:szCs w:val="48"/>
            </w:rPr>
            <w:t>г.</w:t>
          </w:r>
        </w:p>
        <w:p w:rsidR="0009214B" w:rsidRDefault="0009214B" w:rsidP="00CA0180">
          <w:pPr>
            <w:spacing w:after="0" w:line="240" w:lineRule="auto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«Изготовление </w:t>
      </w:r>
      <w:r w:rsidR="00B73260">
        <w:rPr>
          <w:rFonts w:ascii="Times New Roman" w:hAnsi="Times New Roman"/>
          <w:b/>
          <w:noProof/>
          <w:sz w:val="56"/>
          <w:szCs w:val="56"/>
        </w:rPr>
        <w:t>скамейки исторической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Вид, показывающий материалы 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соединения для оценивания</w:t>
      </w:r>
    </w:p>
    <w:p w:rsidR="00C820B7" w:rsidRDefault="00C820B7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ъединенные детали со сложными соединениями</w:t>
      </w:r>
    </w:p>
    <w:p w:rsidR="004311AE" w:rsidRPr="004311AE" w:rsidRDefault="004311AE" w:rsidP="004311AE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измерения для оценивания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материалов для подготовки материала</w:t>
      </w:r>
    </w:p>
    <w:p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B73260">
        <w:rPr>
          <w:rFonts w:ascii="Times New Roman" w:hAnsi="Times New Roman"/>
          <w:noProof/>
          <w:sz w:val="28"/>
          <w:szCs w:val="28"/>
        </w:rPr>
        <w:t>8</w:t>
      </w:r>
      <w:r w:rsidRPr="00B142B0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lastRenderedPageBreak/>
        <w:t>Страна: Россия</w:t>
      </w:r>
    </w:p>
    <w:p w:rsidR="00BD5711" w:rsidRDefault="00BD571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A64D63" w:rsidRDefault="00A64D63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proofErr w:type="spell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</w:t>
      </w:r>
      <w:r w:rsidR="00BF421F" w:rsidRPr="00B142B0">
        <w:rPr>
          <w:rFonts w:ascii="Times New Roman" w:hAnsi="Times New Roman"/>
          <w:sz w:val="28"/>
          <w:szCs w:val="28"/>
        </w:rPr>
        <w:t>Регламент</w:t>
      </w:r>
      <w:r w:rsidRPr="00B142B0">
        <w:rPr>
          <w:rFonts w:ascii="Times New Roman" w:hAnsi="Times New Roman"/>
          <w:sz w:val="28"/>
          <w:szCs w:val="28"/>
        </w:rPr>
        <w:t xml:space="preserve">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фрагмента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первого дня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9C3FD6">
        <w:rPr>
          <w:rFonts w:ascii="Times New Roman" w:hAnsi="Times New Roman" w:cs="Times New Roman"/>
          <w:sz w:val="28"/>
          <w:szCs w:val="28"/>
          <w:lang w:eastAsia="ko-KR"/>
        </w:rPr>
        <w:t xml:space="preserve">тся в течении и по завершению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соревнования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3C520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 xml:space="preserve">скамейка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>ая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 использованием ряда соединений, применяемых в столярном деле.</w:t>
      </w:r>
    </w:p>
    <w:p w:rsidR="000628B9" w:rsidRPr="000628B9" w:rsidRDefault="003C5200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кл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B142B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фрагмента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тделку и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>у скамейки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1: Выполнение 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 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B73260">
        <w:trPr>
          <w:trHeight w:val="2100"/>
        </w:trPr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1178A" w:rsidRPr="00B73260" w:rsidRDefault="001006C4" w:rsidP="00B732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:rsidR="00B73260" w:rsidRDefault="00B73260" w:rsidP="0082754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8A" w:rsidRDefault="00B73260" w:rsidP="00B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4F60" w:rsidRPr="00705CF5" w:rsidRDefault="00B73260" w:rsidP="00B73260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827547" w:rsidRPr="00705CF5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1 1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C04F6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B73260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B73260">
        <w:rPr>
          <w:rFonts w:ascii="Times New Roman" w:hAnsi="Times New Roman"/>
          <w:sz w:val="28"/>
          <w:szCs w:val="28"/>
        </w:rPr>
        <w:t>фрагмент полноразмерного</w:t>
      </w:r>
      <w:r w:rsidRPr="001E3A14">
        <w:rPr>
          <w:rFonts w:ascii="Times New Roman" w:hAnsi="Times New Roman"/>
          <w:sz w:val="28"/>
          <w:szCs w:val="28"/>
        </w:rPr>
        <w:t xml:space="preserve"> чертеж</w:t>
      </w:r>
      <w:r w:rsidR="00B73260">
        <w:rPr>
          <w:rFonts w:ascii="Times New Roman" w:hAnsi="Times New Roman"/>
          <w:sz w:val="28"/>
          <w:szCs w:val="28"/>
        </w:rPr>
        <w:t>а</w:t>
      </w:r>
      <w:r w:rsidRPr="001E3A14">
        <w:rPr>
          <w:rFonts w:ascii="Times New Roman" w:hAnsi="Times New Roman"/>
          <w:sz w:val="28"/>
          <w:szCs w:val="28"/>
        </w:rPr>
        <w:t xml:space="preserve">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Начертить полноразмерный, 1:1, </w:t>
      </w:r>
      <w:r w:rsidR="00B73260">
        <w:rPr>
          <w:rFonts w:ascii="Times New Roman" w:hAnsi="Times New Roman"/>
          <w:sz w:val="28"/>
          <w:szCs w:val="28"/>
        </w:rPr>
        <w:t xml:space="preserve">фрагмент </w:t>
      </w:r>
      <w:r w:rsidRPr="001E3A14">
        <w:rPr>
          <w:rFonts w:ascii="Times New Roman" w:hAnsi="Times New Roman"/>
          <w:sz w:val="28"/>
          <w:szCs w:val="28"/>
        </w:rPr>
        <w:t>вид</w:t>
      </w:r>
      <w:r w:rsidR="00B73260">
        <w:rPr>
          <w:rFonts w:ascii="Times New Roman" w:hAnsi="Times New Roman"/>
          <w:sz w:val="28"/>
          <w:szCs w:val="28"/>
        </w:rPr>
        <w:t>а</w:t>
      </w:r>
      <w:r w:rsidRPr="001E3A14">
        <w:rPr>
          <w:rFonts w:ascii="Times New Roman" w:hAnsi="Times New Roman"/>
          <w:sz w:val="28"/>
          <w:szCs w:val="28"/>
        </w:rPr>
        <w:t xml:space="preserve">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</w:t>
      </w:r>
      <w:r w:rsidR="001B6858">
        <w:rPr>
          <w:rFonts w:ascii="Times New Roman" w:hAnsi="Times New Roman"/>
          <w:sz w:val="28"/>
          <w:szCs w:val="28"/>
        </w:rPr>
        <w:t>ние соединений и сборка скамейки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13586E">
        <w:rPr>
          <w:rFonts w:ascii="Times New Roman" w:hAnsi="Times New Roman"/>
          <w:sz w:val="28"/>
          <w:szCs w:val="28"/>
        </w:rPr>
        <w:t>4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B4" w:rsidRPr="00FE3DB4" w:rsidRDefault="00FE3DB4" w:rsidP="00FE3DB4">
      <w:pPr>
        <w:rPr>
          <w:lang w:eastAsia="en-US"/>
        </w:rPr>
      </w:pPr>
      <w:bookmarkStart w:id="3" w:name="_Toc379539626"/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2651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2651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BF6513" w:rsidRPr="007626F5" w:rsidRDefault="002651D8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2651D8" w:rsidP="00CB3B4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843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843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AC7C33">
      <w:pPr>
        <w:rPr>
          <w:rFonts w:ascii="Times New Roman" w:hAnsi="Times New Roman"/>
          <w:sz w:val="28"/>
          <w:szCs w:val="28"/>
        </w:rPr>
      </w:pPr>
    </w:p>
    <w:p w:rsidR="00F92523" w:rsidRDefault="00F92523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764CC" w:rsidRPr="00437D20" w:rsidRDefault="009764CC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 xml:space="preserve">Детальный критерий </w:t>
      </w:r>
      <w:proofErr w:type="spellStart"/>
      <w:r w:rsidRPr="00437D20">
        <w:rPr>
          <w:rFonts w:ascii="Times New Roman" w:hAnsi="Times New Roman"/>
          <w:b/>
          <w:sz w:val="28"/>
          <w:szCs w:val="28"/>
          <w:lang w:eastAsia="ko-KR"/>
        </w:rPr>
        <w:t>оценивания:А</w:t>
      </w:r>
      <w:proofErr w:type="spellEnd"/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BD5B21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44808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467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4</w:t>
            </w:r>
          </w:p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:rsidR="00FC2D06" w:rsidRPr="00FC2D06" w:rsidRDefault="007C5FA4" w:rsidP="00FC2D06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:rsidR="009764CC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="003C52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 w:rsidR="007C5FA4">
        <w:rPr>
          <w:rFonts w:ascii="Times New Roman" w:hAnsi="Times New Roman"/>
          <w:sz w:val="28"/>
          <w:szCs w:val="28"/>
          <w:lang w:eastAsia="ko-KR"/>
        </w:rPr>
        <w:t>%.</w:t>
      </w:r>
    </w:p>
    <w:p w:rsid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Pr="00FC2D06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5249F8">
        <w:trPr>
          <w:cantSplit/>
          <w:trHeight w:val="3010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7C5A4B" w:rsidRPr="007C5A4B" w:rsidRDefault="007C5A4B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7C5A4B" w:rsidRPr="0094480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94480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4D30B3" w:rsidRDefault="004D30B3" w:rsidP="005249F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5249F8" w:rsidRPr="005249F8" w:rsidRDefault="005249F8" w:rsidP="005249F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</w:t>
            </w:r>
            <w:r w:rsidR="007C5A4B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  <w:r w:rsidR="00507EA7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</w:t>
            </w:r>
            <w:r w:rsidR="003825B7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9764CC" w:rsidRDefault="009764CC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2D2E26" w:rsidRDefault="002D2E26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62489D" w:rsidRP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2D2E26" w:rsidRDefault="002D2E26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 xml:space="preserve">Детальный критерий </w:t>
      </w:r>
      <w:proofErr w:type="spellStart"/>
      <w:r w:rsidRPr="00437D20">
        <w:rPr>
          <w:rFonts w:ascii="Times New Roman" w:hAnsi="Times New Roman"/>
          <w:b/>
          <w:sz w:val="28"/>
          <w:szCs w:val="28"/>
          <w:lang w:eastAsia="ko-KR"/>
        </w:rPr>
        <w:t>оценивания: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  <w:proofErr w:type="spellEnd"/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662044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C64F45" w:rsidRPr="00437D20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302C8A" w:rsidRPr="002D2E26" w:rsidRDefault="00302C8A" w:rsidP="002D2E26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  <w:p w:rsidR="00F846A1" w:rsidRPr="002D2E26" w:rsidRDefault="00944808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  <w:p w:rsidR="00302C8A" w:rsidRPr="00302C8A" w:rsidRDefault="00302C8A" w:rsidP="00FC2E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870757" w:rsidRPr="0062489D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662044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proofErr w:type="spellEnd"/>
          </w:p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133190">
              <w:rPr>
                <w:rFonts w:ascii="Times New Roman" w:hAnsi="Times New Roman"/>
                <w:sz w:val="28"/>
                <w:szCs w:val="28"/>
              </w:rPr>
              <w:t>корпуса скамейки</w:t>
            </w:r>
          </w:p>
          <w:p w:rsidR="009764CC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133190">
              <w:rPr>
                <w:rFonts w:ascii="Times New Roman" w:hAnsi="Times New Roman"/>
                <w:sz w:val="28"/>
                <w:szCs w:val="28"/>
              </w:rPr>
              <w:t>сидения скамейки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6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F846A1" w:rsidRPr="00437D20" w:rsidRDefault="00944808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9764CC" w:rsidP="00FC2C8F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44808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7C5FA4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44808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9764CC" w:rsidRPr="00437D20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FC2C8F" w:rsidRDefault="00FC2C8F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FC2D06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944808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0</w:t>
            </w:r>
          </w:p>
          <w:p w:rsidR="00791C09" w:rsidRPr="00437D20" w:rsidRDefault="00944808" w:rsidP="00870757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791C09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870757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944808" w:rsidP="00870757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.5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.компонент=50%;  2 или более=0%.</w:t>
      </w:r>
    </w:p>
    <w:p w:rsidR="00E861F2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62489D" w:rsidRPr="0062489D" w:rsidRDefault="0062489D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A80B7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   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40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0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3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800</w:t>
            </w:r>
          </w:p>
          <w:p w:rsidR="00EE1DC2" w:rsidRPr="00F1542F" w:rsidRDefault="00EE1DC2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161E47" w:rsidRPr="00F1542F" w:rsidRDefault="00161E47" w:rsidP="00161E47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8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5 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0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302</w:t>
            </w:r>
          </w:p>
          <w:p w:rsidR="009764CC" w:rsidRPr="00F1542F" w:rsidRDefault="009764CC" w:rsidP="0046444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bookmarkStart w:id="4" w:name="_GoBack"/>
            <w:bookmarkEnd w:id="4"/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715E14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FF692C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9764CC" w:rsidRPr="00B10BDE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2489D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9764CC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715E14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7</w:t>
            </w:r>
          </w:p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B10BDE" w:rsidRDefault="009764CC" w:rsidP="00715E1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B10BDE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 xml:space="preserve">Основные </w:t>
      </w:r>
      <w:proofErr w:type="spellStart"/>
      <w:r w:rsidRPr="002E1C79">
        <w:rPr>
          <w:rFonts w:ascii="Times New Roman" w:hAnsi="Times New Roman"/>
          <w:sz w:val="28"/>
          <w:szCs w:val="28"/>
          <w:lang w:eastAsia="ko-KR"/>
        </w:rPr>
        <w:t>размеры:отклонения</w:t>
      </w:r>
      <w:proofErr w:type="spellEnd"/>
      <w:r w:rsidRPr="002E1C79">
        <w:rPr>
          <w:rFonts w:ascii="Times New Roman" w:hAnsi="Times New Roman"/>
          <w:sz w:val="28"/>
          <w:szCs w:val="28"/>
          <w:lang w:eastAsia="ko-KR"/>
        </w:rPr>
        <w:t xml:space="preserve">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:rsidR="00F129EE" w:rsidRDefault="00F129EE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E739A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E739A"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1E739A" w:rsidRDefault="001E739A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9764CC" w:rsidRPr="00EF483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5F1AC3" w:rsidRDefault="005F1AC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1C4EC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9764CC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6F7A2D" w:rsidP="001C4EC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3</w:t>
            </w:r>
            <w:r w:rsidR="00715E14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 xml:space="preserve">За замены заготовок - не более </w:t>
      </w:r>
      <w:r w:rsidR="00715E14"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Default="009764CC" w:rsidP="009764CC">
      <w:pPr>
        <w:spacing w:after="0" w:line="240" w:lineRule="auto"/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C830C8" w:rsidRDefault="005B7935" w:rsidP="005B7935">
      <w:pPr>
        <w:spacing w:after="0" w:line="240" w:lineRule="auto"/>
        <w:jc w:val="center"/>
        <w:rPr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 xml:space="preserve">6. </w:t>
      </w:r>
      <w:r w:rsidR="00C830C8" w:rsidRPr="005B7935">
        <w:rPr>
          <w:rFonts w:ascii="Times New Roman" w:hAnsi="Times New Roman"/>
          <w:b/>
          <w:color w:val="000000"/>
          <w:sz w:val="32"/>
          <w:szCs w:val="32"/>
        </w:rPr>
        <w:t>Вид, показывающий материалы</w:t>
      </w:r>
    </w:p>
    <w:p w:rsidR="00660FF8" w:rsidRPr="00CB77DA" w:rsidRDefault="00660FF8" w:rsidP="00CB77DA">
      <w:pPr>
        <w:spacing w:after="0" w:line="240" w:lineRule="auto"/>
        <w:rPr>
          <w:color w:val="000000"/>
          <w:sz w:val="32"/>
          <w:szCs w:val="26"/>
        </w:rPr>
      </w:pPr>
    </w:p>
    <w:p w:rsidR="00AC7C33" w:rsidRDefault="00AC7C33" w:rsidP="00AD1300"/>
    <w:p w:rsidR="00660FF8" w:rsidRDefault="00052908" w:rsidP="00AD1300">
      <w:r>
        <w:rPr>
          <w:noProof/>
        </w:rPr>
        <w:drawing>
          <wp:inline distT="0" distB="0" distL="0" distR="0">
            <wp:extent cx="6390005" cy="4514850"/>
            <wp:effectExtent l="19050" t="0" r="0" b="0"/>
            <wp:docPr id="1" name="Рисунок 0" descr="Скамейка историческая детали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детали 2_page-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8" w:rsidRDefault="006048E0" w:rsidP="00AD1300">
      <w:r>
        <w:rPr>
          <w:noProof/>
        </w:rPr>
        <w:lastRenderedPageBreak/>
        <w:drawing>
          <wp:inline distT="0" distB="0" distL="0" distR="0">
            <wp:extent cx="6390005" cy="4514850"/>
            <wp:effectExtent l="19050" t="0" r="0" b="0"/>
            <wp:docPr id="3" name="Рисунок 2" descr="Скамейка историческая детали( исправлено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детали( исправлено)_page-0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tbl>
      <w:tblPr>
        <w:tblStyle w:val="ad"/>
        <w:tblW w:w="0" w:type="auto"/>
        <w:tblLook w:val="04A0"/>
      </w:tblPr>
      <w:tblGrid>
        <w:gridCol w:w="438"/>
        <w:gridCol w:w="80"/>
        <w:gridCol w:w="2084"/>
        <w:gridCol w:w="1516"/>
        <w:gridCol w:w="1178"/>
        <w:gridCol w:w="1218"/>
        <w:gridCol w:w="1255"/>
        <w:gridCol w:w="1268"/>
        <w:gridCol w:w="1242"/>
      </w:tblGrid>
      <w:tr w:rsidR="00660FF8" w:rsidTr="00744080">
        <w:trPr>
          <w:trHeight w:val="606"/>
        </w:trPr>
        <w:tc>
          <w:tcPr>
            <w:tcW w:w="518" w:type="dxa"/>
            <w:gridSpan w:val="2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84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516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атериал</w:t>
            </w:r>
          </w:p>
        </w:tc>
        <w:tc>
          <w:tcPr>
            <w:tcW w:w="117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1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Длина,</w:t>
            </w:r>
          </w:p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255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Ширина, мм</w:t>
            </w:r>
          </w:p>
        </w:tc>
        <w:tc>
          <w:tcPr>
            <w:tcW w:w="126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Толщина, мм</w:t>
            </w:r>
          </w:p>
        </w:tc>
        <w:tc>
          <w:tcPr>
            <w:tcW w:w="1242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Заметки</w:t>
            </w:r>
          </w:p>
        </w:tc>
      </w:tr>
      <w:tr w:rsidR="00660FF8" w:rsidTr="00662044">
        <w:trPr>
          <w:trHeight w:val="558"/>
        </w:trPr>
        <w:tc>
          <w:tcPr>
            <w:tcW w:w="10279" w:type="dxa"/>
            <w:gridSpan w:val="9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Плоский проект</w:t>
            </w:r>
          </w:p>
        </w:tc>
      </w:tr>
      <w:tr w:rsidR="00660FF8" w:rsidTr="00744080">
        <w:trPr>
          <w:trHeight w:val="552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Столб задний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передний</w:t>
            </w:r>
          </w:p>
        </w:tc>
        <w:tc>
          <w:tcPr>
            <w:tcW w:w="1516" w:type="dxa"/>
          </w:tcPr>
          <w:p w:rsidR="00660FF8" w:rsidRPr="00660FF8" w:rsidRDefault="00744080" w:rsidP="0074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7</w:t>
            </w:r>
            <w:r w:rsidR="004049FC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</w:t>
            </w:r>
            <w:r w:rsidR="00744080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1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2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 xml:space="preserve">       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67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3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Сиденье скамейки</w:t>
            </w:r>
          </w:p>
        </w:tc>
        <w:tc>
          <w:tcPr>
            <w:tcW w:w="1516" w:type="dxa"/>
          </w:tcPr>
          <w:p w:rsidR="00660FF8" w:rsidRPr="00660FF8" w:rsidRDefault="00744080" w:rsidP="00744080">
            <w:pP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380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Перило</w:t>
            </w:r>
            <w:proofErr w:type="spellEnd"/>
          </w:p>
        </w:tc>
        <w:tc>
          <w:tcPr>
            <w:tcW w:w="1516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95</w:t>
            </w:r>
          </w:p>
        </w:tc>
        <w:tc>
          <w:tcPr>
            <w:tcW w:w="1255" w:type="dxa"/>
          </w:tcPr>
          <w:p w:rsidR="00660FF8" w:rsidRPr="00660FF8" w:rsidRDefault="00BB29CA" w:rsidP="000C3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BB29CA">
        <w:trPr>
          <w:trHeight w:val="397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 xml:space="preserve"> основания</w:t>
            </w:r>
          </w:p>
        </w:tc>
        <w:tc>
          <w:tcPr>
            <w:tcW w:w="1516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35</w:t>
            </w:r>
          </w:p>
        </w:tc>
        <w:tc>
          <w:tcPr>
            <w:tcW w:w="1255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BB29CA" w:rsidTr="00744080">
        <w:trPr>
          <w:trHeight w:val="150"/>
        </w:trPr>
        <w:tc>
          <w:tcPr>
            <w:tcW w:w="438" w:type="dxa"/>
          </w:tcPr>
          <w:p w:rsidR="00BB29CA" w:rsidRDefault="00BB29CA" w:rsidP="00D23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64" w:type="dxa"/>
            <w:gridSpan w:val="2"/>
            <w:vAlign w:val="center"/>
          </w:tcPr>
          <w:p w:rsidR="00BB29CA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Горизонтальная деталь скамейки</w:t>
            </w:r>
          </w:p>
        </w:tc>
        <w:tc>
          <w:tcPr>
            <w:tcW w:w="1516" w:type="dxa"/>
          </w:tcPr>
          <w:p w:rsidR="00BB29CA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BB29CA" w:rsidRDefault="00D02252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129</w:t>
            </w:r>
            <w:r w:rsidR="00BB29CA">
              <w:rPr>
                <w:rFonts w:ascii="Times New Roman" w:eastAsia="Gungsuh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242" w:type="dxa"/>
            <w:vAlign w:val="center"/>
          </w:tcPr>
          <w:p w:rsidR="00BB29CA" w:rsidRPr="00660FF8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</w:p>
        </w:tc>
      </w:tr>
    </w:tbl>
    <w:p w:rsidR="00660FF8" w:rsidRDefault="00660FF8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Pr="001217BB" w:rsidRDefault="001217BB" w:rsidP="001217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Pr="001217BB">
        <w:rPr>
          <w:rFonts w:ascii="Times New Roman" w:hAnsi="Times New Roman"/>
          <w:b/>
          <w:sz w:val="32"/>
          <w:szCs w:val="32"/>
        </w:rPr>
        <w:t xml:space="preserve">. Вид, показывающий </w:t>
      </w:r>
      <w:r>
        <w:rPr>
          <w:rFonts w:ascii="Times New Roman" w:hAnsi="Times New Roman"/>
          <w:b/>
          <w:sz w:val="32"/>
          <w:szCs w:val="32"/>
        </w:rPr>
        <w:t>соединения для оценивания</w:t>
      </w:r>
    </w:p>
    <w:p w:rsidR="006441E2" w:rsidRPr="005B7935" w:rsidRDefault="006441E2" w:rsidP="006441E2">
      <w:pPr>
        <w:rPr>
          <w:rFonts w:ascii="Times New Roman" w:hAnsi="Times New Roman"/>
          <w:b/>
          <w:sz w:val="32"/>
          <w:szCs w:val="32"/>
        </w:rPr>
      </w:pPr>
    </w:p>
    <w:p w:rsidR="00E15BA5" w:rsidRPr="00AC7C33" w:rsidRDefault="00E15BA5" w:rsidP="00AC7C33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390005" cy="4514850"/>
            <wp:effectExtent l="19050" t="0" r="0" b="0"/>
            <wp:docPr id="4" name="Рисунок 3" descr="Скамейка историческая  соединения для оцениав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 соединения для оцениавния_page-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A5" w:rsidRDefault="00E15BA5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5853" w:rsidRDefault="00C820B7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9. </w:t>
      </w:r>
      <w:r w:rsidR="00A85853" w:rsidRPr="005B7935">
        <w:rPr>
          <w:rFonts w:ascii="Times New Roman" w:hAnsi="Times New Roman"/>
          <w:b/>
          <w:sz w:val="32"/>
          <w:szCs w:val="32"/>
        </w:rPr>
        <w:t>Вид, показывающий измерения для оценивания</w:t>
      </w:r>
      <w:r w:rsidR="006048E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390005" cy="4514850"/>
            <wp:effectExtent l="19050" t="0" r="0" b="0"/>
            <wp:docPr id="8" name="Рисунок 7" descr="Скамейка историческая размеры ( исправлено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размеры ( исправлено)_page-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E2" w:rsidRDefault="006441E2" w:rsidP="00874103">
      <w:pPr>
        <w:ind w:left="1418" w:hanging="709"/>
      </w:pPr>
    </w:p>
    <w:p w:rsidR="00AC7C33" w:rsidRDefault="00AC7C33" w:rsidP="00874103">
      <w:pPr>
        <w:ind w:left="1418" w:hanging="709"/>
      </w:pPr>
    </w:p>
    <w:p w:rsidR="00B13188" w:rsidRDefault="00B13188" w:rsidP="00A85853"/>
    <w:p w:rsidR="00B13188" w:rsidRDefault="00B13188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B13188" w:rsidRDefault="00B13188" w:rsidP="00A85853"/>
    <w:p w:rsidR="00AC7C33" w:rsidRDefault="00AC7C33" w:rsidP="00A85853"/>
    <w:p w:rsidR="006048E0" w:rsidRDefault="006048E0" w:rsidP="00A85853"/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0A510C" w:rsidRPr="00CB4319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t>Лист заготовок</w:t>
      </w:r>
      <w:r w:rsidR="00CB4319" w:rsidRPr="005B7935">
        <w:rPr>
          <w:rFonts w:ascii="Times New Roman" w:hAnsi="Times New Roman"/>
          <w:b/>
          <w:color w:val="000000"/>
          <w:sz w:val="32"/>
          <w:szCs w:val="26"/>
        </w:rPr>
        <w:t xml:space="preserve"> для подготовки материал</w:t>
      </w:r>
      <w:r w:rsidR="00CB4319">
        <w:rPr>
          <w:rFonts w:ascii="Times New Roman" w:hAnsi="Times New Roman"/>
          <w:b/>
          <w:color w:val="000000"/>
          <w:sz w:val="32"/>
          <w:szCs w:val="26"/>
        </w:rPr>
        <w:t>ов</w:t>
      </w:r>
    </w:p>
    <w:tbl>
      <w:tblPr>
        <w:tblStyle w:val="WSI-Table"/>
        <w:tblpPr w:leftFromText="141" w:rightFromText="141" w:vertAnchor="page" w:horzAnchor="margin" w:tblpY="1801"/>
        <w:tblW w:w="10632" w:type="dxa"/>
        <w:tblLayout w:type="fixed"/>
        <w:tblLook w:val="000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6441E2" w:rsidRPr="00C2661F" w:rsidTr="00A64D63">
        <w:trPr>
          <w:trHeight w:val="261"/>
        </w:trPr>
        <w:tc>
          <w:tcPr>
            <w:tcW w:w="10632" w:type="dxa"/>
            <w:gridSpan w:val="8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lastRenderedPageBreak/>
              <w:t>Плоский проект</w:t>
            </w:r>
          </w:p>
        </w:tc>
      </w:tr>
      <w:tr w:rsidR="006441E2" w:rsidRPr="00C2661F" w:rsidTr="00A64D63">
        <w:trPr>
          <w:trHeight w:val="857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Столб задний</w:t>
            </w:r>
          </w:p>
        </w:tc>
        <w:tc>
          <w:tcPr>
            <w:tcW w:w="1247" w:type="dxa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CB4319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  <w:r w:rsidR="00CB4319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134" w:type="dxa"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Столб передний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 спинки 1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</w:p>
        </w:tc>
        <w:tc>
          <w:tcPr>
            <w:tcW w:w="1162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 спинки2</w:t>
            </w:r>
          </w:p>
        </w:tc>
        <w:tc>
          <w:tcPr>
            <w:tcW w:w="1247" w:type="dxa"/>
          </w:tcPr>
          <w:p w:rsidR="006441E2" w:rsidRPr="00C2661F" w:rsidRDefault="003203CD" w:rsidP="003203C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</w:t>
            </w:r>
            <w:r w:rsidR="003203CD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362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спинки 3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880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C90DCE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Сиденье скамейки</w:t>
            </w:r>
          </w:p>
        </w:tc>
        <w:tc>
          <w:tcPr>
            <w:tcW w:w="1247" w:type="dxa"/>
          </w:tcPr>
          <w:p w:rsidR="006441E2" w:rsidRPr="00C2661F" w:rsidRDefault="00C90DCE" w:rsidP="00C90DCE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</w:t>
            </w:r>
          </w:p>
        </w:tc>
        <w:tc>
          <w:tcPr>
            <w:tcW w:w="1162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380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ерило</w:t>
            </w:r>
            <w:proofErr w:type="spellEnd"/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50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основания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9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2497" w:type="dxa"/>
            <w:vAlign w:val="center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Горизонтальный брусок скамейки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D0225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29</w:t>
            </w:r>
            <w:r w:rsidR="003103F1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3103F1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2497" w:type="dxa"/>
            <w:vAlign w:val="center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0</w:t>
            </w:r>
          </w:p>
        </w:tc>
        <w:tc>
          <w:tcPr>
            <w:tcW w:w="1276" w:type="dxa"/>
          </w:tcPr>
          <w:p w:rsidR="006441E2" w:rsidRPr="00C2661F" w:rsidRDefault="00977385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6</w:t>
            </w:r>
            <w:r w:rsidR="003103F1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робный брусок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сосн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C46875" w:rsidRDefault="00C46875" w:rsidP="00AF11CC"/>
    <w:sectPr w:rsidR="00C46875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CA" w:rsidRDefault="008D75CA">
      <w:r>
        <w:separator/>
      </w:r>
    </w:p>
  </w:endnote>
  <w:endnote w:type="continuationSeparator" w:id="0">
    <w:p w:rsidR="008D75CA" w:rsidRDefault="008D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CA" w:rsidRDefault="008D75CA">
      <w:r>
        <w:separator/>
      </w:r>
    </w:p>
  </w:footnote>
  <w:footnote w:type="continuationSeparator" w:id="0">
    <w:p w:rsidR="008D75CA" w:rsidRDefault="008D7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5CF3"/>
    <w:rsid w:val="00006377"/>
    <w:rsid w:val="000243F1"/>
    <w:rsid w:val="000245D0"/>
    <w:rsid w:val="00026064"/>
    <w:rsid w:val="000424E3"/>
    <w:rsid w:val="00043648"/>
    <w:rsid w:val="0004771D"/>
    <w:rsid w:val="00052908"/>
    <w:rsid w:val="000628B9"/>
    <w:rsid w:val="00066DE8"/>
    <w:rsid w:val="0009214B"/>
    <w:rsid w:val="0009603E"/>
    <w:rsid w:val="00096A55"/>
    <w:rsid w:val="000A510C"/>
    <w:rsid w:val="000A78F8"/>
    <w:rsid w:val="000B251E"/>
    <w:rsid w:val="000B53F4"/>
    <w:rsid w:val="000C2846"/>
    <w:rsid w:val="000C34FB"/>
    <w:rsid w:val="000C4941"/>
    <w:rsid w:val="000C7473"/>
    <w:rsid w:val="000D390D"/>
    <w:rsid w:val="000F5F3F"/>
    <w:rsid w:val="001006C4"/>
    <w:rsid w:val="00103EBF"/>
    <w:rsid w:val="00116C59"/>
    <w:rsid w:val="001217BB"/>
    <w:rsid w:val="0012729D"/>
    <w:rsid w:val="00131022"/>
    <w:rsid w:val="001315F9"/>
    <w:rsid w:val="00133190"/>
    <w:rsid w:val="00134838"/>
    <w:rsid w:val="001348E4"/>
    <w:rsid w:val="0013586E"/>
    <w:rsid w:val="0014192D"/>
    <w:rsid w:val="001505C6"/>
    <w:rsid w:val="00152F0D"/>
    <w:rsid w:val="00161E47"/>
    <w:rsid w:val="00171519"/>
    <w:rsid w:val="00171FB6"/>
    <w:rsid w:val="00187200"/>
    <w:rsid w:val="00193AF9"/>
    <w:rsid w:val="001B6858"/>
    <w:rsid w:val="001C21D0"/>
    <w:rsid w:val="001C3D51"/>
    <w:rsid w:val="001C4EC0"/>
    <w:rsid w:val="001C5CA5"/>
    <w:rsid w:val="001D0489"/>
    <w:rsid w:val="001E3A14"/>
    <w:rsid w:val="001E739A"/>
    <w:rsid w:val="00204EA0"/>
    <w:rsid w:val="00211139"/>
    <w:rsid w:val="00211AC4"/>
    <w:rsid w:val="00211BFC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651D8"/>
    <w:rsid w:val="002816D5"/>
    <w:rsid w:val="00282929"/>
    <w:rsid w:val="002831C0"/>
    <w:rsid w:val="00286F08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D2E26"/>
    <w:rsid w:val="002D3F43"/>
    <w:rsid w:val="002E1C79"/>
    <w:rsid w:val="002E6193"/>
    <w:rsid w:val="002F3878"/>
    <w:rsid w:val="00302C8A"/>
    <w:rsid w:val="003103F1"/>
    <w:rsid w:val="00311346"/>
    <w:rsid w:val="003203CD"/>
    <w:rsid w:val="00320BF6"/>
    <w:rsid w:val="00322DD5"/>
    <w:rsid w:val="00326EA7"/>
    <w:rsid w:val="003312B0"/>
    <w:rsid w:val="00333CF8"/>
    <w:rsid w:val="0033774E"/>
    <w:rsid w:val="003411B0"/>
    <w:rsid w:val="00346EFA"/>
    <w:rsid w:val="00350BEF"/>
    <w:rsid w:val="0035216C"/>
    <w:rsid w:val="00354D92"/>
    <w:rsid w:val="00356DB5"/>
    <w:rsid w:val="00361B65"/>
    <w:rsid w:val="003642FF"/>
    <w:rsid w:val="00370377"/>
    <w:rsid w:val="00372DEF"/>
    <w:rsid w:val="003825B7"/>
    <w:rsid w:val="00384F61"/>
    <w:rsid w:val="00392F7F"/>
    <w:rsid w:val="003B2CDD"/>
    <w:rsid w:val="003B5B30"/>
    <w:rsid w:val="003C5200"/>
    <w:rsid w:val="003D1C0A"/>
    <w:rsid w:val="003D4347"/>
    <w:rsid w:val="003D7F11"/>
    <w:rsid w:val="003E2FD4"/>
    <w:rsid w:val="003F07DC"/>
    <w:rsid w:val="003F74FB"/>
    <w:rsid w:val="004049FC"/>
    <w:rsid w:val="00406D11"/>
    <w:rsid w:val="0040745B"/>
    <w:rsid w:val="00421A8C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7902"/>
    <w:rsid w:val="00462BCC"/>
    <w:rsid w:val="00462DC5"/>
    <w:rsid w:val="0046444A"/>
    <w:rsid w:val="00466C0F"/>
    <w:rsid w:val="00476D40"/>
    <w:rsid w:val="00484A51"/>
    <w:rsid w:val="004B0AC7"/>
    <w:rsid w:val="004B34B1"/>
    <w:rsid w:val="004C20F7"/>
    <w:rsid w:val="004D30B3"/>
    <w:rsid w:val="004D68DD"/>
    <w:rsid w:val="004E0F04"/>
    <w:rsid w:val="004E38DC"/>
    <w:rsid w:val="004E71A4"/>
    <w:rsid w:val="004F4873"/>
    <w:rsid w:val="00507EA7"/>
    <w:rsid w:val="0051724C"/>
    <w:rsid w:val="005204AB"/>
    <w:rsid w:val="00523C41"/>
    <w:rsid w:val="005249F8"/>
    <w:rsid w:val="00525D76"/>
    <w:rsid w:val="00527E00"/>
    <w:rsid w:val="00536B7D"/>
    <w:rsid w:val="00546923"/>
    <w:rsid w:val="005479E9"/>
    <w:rsid w:val="00555E7E"/>
    <w:rsid w:val="00570467"/>
    <w:rsid w:val="00571A57"/>
    <w:rsid w:val="0057283F"/>
    <w:rsid w:val="00583906"/>
    <w:rsid w:val="00590EDE"/>
    <w:rsid w:val="00592BA1"/>
    <w:rsid w:val="0059464E"/>
    <w:rsid w:val="005A46B7"/>
    <w:rsid w:val="005B7935"/>
    <w:rsid w:val="005D5AEF"/>
    <w:rsid w:val="005D7C66"/>
    <w:rsid w:val="005E5CC2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048E0"/>
    <w:rsid w:val="00613803"/>
    <w:rsid w:val="00613ED6"/>
    <w:rsid w:val="006201A4"/>
    <w:rsid w:val="00621154"/>
    <w:rsid w:val="0062489D"/>
    <w:rsid w:val="00627A70"/>
    <w:rsid w:val="00631681"/>
    <w:rsid w:val="00637FB7"/>
    <w:rsid w:val="006441E2"/>
    <w:rsid w:val="00646720"/>
    <w:rsid w:val="00660FF8"/>
    <w:rsid w:val="00661FAF"/>
    <w:rsid w:val="00662044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B281F"/>
    <w:rsid w:val="006B591A"/>
    <w:rsid w:val="006B640F"/>
    <w:rsid w:val="006C5C44"/>
    <w:rsid w:val="006E1059"/>
    <w:rsid w:val="006F62A5"/>
    <w:rsid w:val="006F7A2D"/>
    <w:rsid w:val="00700F75"/>
    <w:rsid w:val="00701784"/>
    <w:rsid w:val="00705CF5"/>
    <w:rsid w:val="00711A82"/>
    <w:rsid w:val="00715E14"/>
    <w:rsid w:val="00721023"/>
    <w:rsid w:val="00722EB0"/>
    <w:rsid w:val="00723B13"/>
    <w:rsid w:val="00724022"/>
    <w:rsid w:val="00732C55"/>
    <w:rsid w:val="00741981"/>
    <w:rsid w:val="00744080"/>
    <w:rsid w:val="0074541F"/>
    <w:rsid w:val="00750D3A"/>
    <w:rsid w:val="0075575E"/>
    <w:rsid w:val="007557F6"/>
    <w:rsid w:val="007626F5"/>
    <w:rsid w:val="00776268"/>
    <w:rsid w:val="00787C1D"/>
    <w:rsid w:val="00791C09"/>
    <w:rsid w:val="007943B3"/>
    <w:rsid w:val="007A469C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70053"/>
    <w:rsid w:val="00870757"/>
    <w:rsid w:val="00870CF8"/>
    <w:rsid w:val="00874103"/>
    <w:rsid w:val="00890AE9"/>
    <w:rsid w:val="00897330"/>
    <w:rsid w:val="008A0283"/>
    <w:rsid w:val="008A3989"/>
    <w:rsid w:val="008A453E"/>
    <w:rsid w:val="008A611B"/>
    <w:rsid w:val="008B34B4"/>
    <w:rsid w:val="008B5A09"/>
    <w:rsid w:val="008B738D"/>
    <w:rsid w:val="008C0984"/>
    <w:rsid w:val="008C09A5"/>
    <w:rsid w:val="008C3C21"/>
    <w:rsid w:val="008C496B"/>
    <w:rsid w:val="008C49B9"/>
    <w:rsid w:val="008D5FC9"/>
    <w:rsid w:val="008D75CA"/>
    <w:rsid w:val="00904F8E"/>
    <w:rsid w:val="00912AB1"/>
    <w:rsid w:val="00916B56"/>
    <w:rsid w:val="00922F1C"/>
    <w:rsid w:val="00944808"/>
    <w:rsid w:val="009743D5"/>
    <w:rsid w:val="009764CC"/>
    <w:rsid w:val="00977385"/>
    <w:rsid w:val="00982282"/>
    <w:rsid w:val="00982E3D"/>
    <w:rsid w:val="00991922"/>
    <w:rsid w:val="0099234D"/>
    <w:rsid w:val="00992DC6"/>
    <w:rsid w:val="00995E8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A11D22"/>
    <w:rsid w:val="00A25C6A"/>
    <w:rsid w:val="00A26E1D"/>
    <w:rsid w:val="00A406A7"/>
    <w:rsid w:val="00A43E82"/>
    <w:rsid w:val="00A45157"/>
    <w:rsid w:val="00A64851"/>
    <w:rsid w:val="00A64D63"/>
    <w:rsid w:val="00A67FB7"/>
    <w:rsid w:val="00A80B77"/>
    <w:rsid w:val="00A85853"/>
    <w:rsid w:val="00A872A5"/>
    <w:rsid w:val="00AA0CFD"/>
    <w:rsid w:val="00AA0D5E"/>
    <w:rsid w:val="00AA3EC7"/>
    <w:rsid w:val="00AA7973"/>
    <w:rsid w:val="00AC3D80"/>
    <w:rsid w:val="00AC7C33"/>
    <w:rsid w:val="00AD1300"/>
    <w:rsid w:val="00AD22C3"/>
    <w:rsid w:val="00AD3DE2"/>
    <w:rsid w:val="00AE3666"/>
    <w:rsid w:val="00AE60DE"/>
    <w:rsid w:val="00AF11CC"/>
    <w:rsid w:val="00AF25E2"/>
    <w:rsid w:val="00AF417E"/>
    <w:rsid w:val="00AF48A7"/>
    <w:rsid w:val="00B00D84"/>
    <w:rsid w:val="00B01F66"/>
    <w:rsid w:val="00B06BEC"/>
    <w:rsid w:val="00B10BDE"/>
    <w:rsid w:val="00B12CC9"/>
    <w:rsid w:val="00B13188"/>
    <w:rsid w:val="00B13423"/>
    <w:rsid w:val="00B142B0"/>
    <w:rsid w:val="00B40B72"/>
    <w:rsid w:val="00B448B2"/>
    <w:rsid w:val="00B46353"/>
    <w:rsid w:val="00B47ED3"/>
    <w:rsid w:val="00B509A6"/>
    <w:rsid w:val="00B539EF"/>
    <w:rsid w:val="00B55EE0"/>
    <w:rsid w:val="00B57C0B"/>
    <w:rsid w:val="00B62BF7"/>
    <w:rsid w:val="00B64E2F"/>
    <w:rsid w:val="00B707C4"/>
    <w:rsid w:val="00B73260"/>
    <w:rsid w:val="00B73D81"/>
    <w:rsid w:val="00B75381"/>
    <w:rsid w:val="00B75487"/>
    <w:rsid w:val="00B8031D"/>
    <w:rsid w:val="00B87E75"/>
    <w:rsid w:val="00B91E90"/>
    <w:rsid w:val="00B961BC"/>
    <w:rsid w:val="00BA282F"/>
    <w:rsid w:val="00BA5866"/>
    <w:rsid w:val="00BA58F8"/>
    <w:rsid w:val="00BB29CA"/>
    <w:rsid w:val="00BB7B25"/>
    <w:rsid w:val="00BC0E0E"/>
    <w:rsid w:val="00BC2F17"/>
    <w:rsid w:val="00BC3E44"/>
    <w:rsid w:val="00BD0418"/>
    <w:rsid w:val="00BD1466"/>
    <w:rsid w:val="00BD1AB8"/>
    <w:rsid w:val="00BD5711"/>
    <w:rsid w:val="00BD5B21"/>
    <w:rsid w:val="00BF421F"/>
    <w:rsid w:val="00BF4D6B"/>
    <w:rsid w:val="00BF6513"/>
    <w:rsid w:val="00BF6C1F"/>
    <w:rsid w:val="00C0130D"/>
    <w:rsid w:val="00C01AC1"/>
    <w:rsid w:val="00C04F60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752F7"/>
    <w:rsid w:val="00C820B7"/>
    <w:rsid w:val="00C82188"/>
    <w:rsid w:val="00C826B7"/>
    <w:rsid w:val="00C830C8"/>
    <w:rsid w:val="00C90429"/>
    <w:rsid w:val="00C90DCE"/>
    <w:rsid w:val="00CA0180"/>
    <w:rsid w:val="00CA34AB"/>
    <w:rsid w:val="00CA583F"/>
    <w:rsid w:val="00CB05CC"/>
    <w:rsid w:val="00CB28A8"/>
    <w:rsid w:val="00CB3B4B"/>
    <w:rsid w:val="00CB4319"/>
    <w:rsid w:val="00CB77DA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CF7FFC"/>
    <w:rsid w:val="00D02252"/>
    <w:rsid w:val="00D04AA9"/>
    <w:rsid w:val="00D16722"/>
    <w:rsid w:val="00D22F4E"/>
    <w:rsid w:val="00D23C92"/>
    <w:rsid w:val="00D31DA9"/>
    <w:rsid w:val="00D476F8"/>
    <w:rsid w:val="00D53FB0"/>
    <w:rsid w:val="00D60C9A"/>
    <w:rsid w:val="00D76C07"/>
    <w:rsid w:val="00D804A7"/>
    <w:rsid w:val="00D81EC1"/>
    <w:rsid w:val="00D83AD6"/>
    <w:rsid w:val="00D84366"/>
    <w:rsid w:val="00D855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F0248"/>
    <w:rsid w:val="00DF16BA"/>
    <w:rsid w:val="00E03A2B"/>
    <w:rsid w:val="00E05BA9"/>
    <w:rsid w:val="00E07196"/>
    <w:rsid w:val="00E15BA5"/>
    <w:rsid w:val="00E1677D"/>
    <w:rsid w:val="00E21F49"/>
    <w:rsid w:val="00E23FAC"/>
    <w:rsid w:val="00E24644"/>
    <w:rsid w:val="00E25FEB"/>
    <w:rsid w:val="00E3231F"/>
    <w:rsid w:val="00E323A0"/>
    <w:rsid w:val="00E37483"/>
    <w:rsid w:val="00E401B2"/>
    <w:rsid w:val="00E4571B"/>
    <w:rsid w:val="00E57FF4"/>
    <w:rsid w:val="00E65D77"/>
    <w:rsid w:val="00E802D3"/>
    <w:rsid w:val="00E861F2"/>
    <w:rsid w:val="00E86D00"/>
    <w:rsid w:val="00E96FD1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E6FFD"/>
    <w:rsid w:val="00EF101A"/>
    <w:rsid w:val="00EF483A"/>
    <w:rsid w:val="00EF4A17"/>
    <w:rsid w:val="00F00A42"/>
    <w:rsid w:val="00F05581"/>
    <w:rsid w:val="00F06687"/>
    <w:rsid w:val="00F10E87"/>
    <w:rsid w:val="00F129EE"/>
    <w:rsid w:val="00F13B1B"/>
    <w:rsid w:val="00F1542F"/>
    <w:rsid w:val="00F243AE"/>
    <w:rsid w:val="00F26A1C"/>
    <w:rsid w:val="00F326E3"/>
    <w:rsid w:val="00F350D5"/>
    <w:rsid w:val="00F36932"/>
    <w:rsid w:val="00F531B4"/>
    <w:rsid w:val="00F5408A"/>
    <w:rsid w:val="00F674C3"/>
    <w:rsid w:val="00F7553A"/>
    <w:rsid w:val="00F846A1"/>
    <w:rsid w:val="00F846FC"/>
    <w:rsid w:val="00F92523"/>
    <w:rsid w:val="00FB3C69"/>
    <w:rsid w:val="00FB5D01"/>
    <w:rsid w:val="00FC1676"/>
    <w:rsid w:val="00FC2C8F"/>
    <w:rsid w:val="00FC2D06"/>
    <w:rsid w:val="00FC2E13"/>
    <w:rsid w:val="00FC3965"/>
    <w:rsid w:val="00FD706A"/>
    <w:rsid w:val="00FE3DB4"/>
    <w:rsid w:val="00FF1C19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2A0AC-D612-4418-97F5-E935063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1</cp:lastModifiedBy>
  <cp:revision>43</cp:revision>
  <cp:lastPrinted>2019-07-16T10:40:00Z</cp:lastPrinted>
  <dcterms:created xsi:type="dcterms:W3CDTF">2019-06-27T07:22:00Z</dcterms:created>
  <dcterms:modified xsi:type="dcterms:W3CDTF">2019-11-20T09:51:00Z</dcterms:modified>
</cp:coreProperties>
</file>